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07AE" w14:textId="77777777" w:rsidR="002D1DA3" w:rsidRDefault="000A532F" w:rsidP="00A52EB7">
      <w:pPr>
        <w:pStyle w:val="Sansinterligne"/>
        <w:rPr>
          <w:sz w:val="30"/>
          <w:szCs w:val="30"/>
        </w:rPr>
      </w:pPr>
      <w:r>
        <w:rPr>
          <w:noProof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CCFBF4" wp14:editId="741FAA9F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270" t="0" r="2540" b="3810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5791" w14:textId="77777777" w:rsidR="00A852F2" w:rsidRDefault="00A852F2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14:paraId="78142745" w14:textId="77777777" w:rsidR="00A852F2" w:rsidRPr="001D67B6" w:rsidRDefault="00A852F2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CCF8B" w14:textId="55B56A22" w:rsidR="00A852F2" w:rsidRDefault="00A852F2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78</w:t>
                              </w:r>
                            </w:p>
                            <w:p w14:paraId="62B2D2DF" w14:textId="6E70485B" w:rsidR="00A852F2" w:rsidRDefault="00A852F2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 juin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2.85pt;margin-top:-51.2pt;width:537.7pt;height:176.95pt;z-index:251657216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JGIxAAA&#10;ANoAAAAPAAAAZHJzL2Rvd25yZXYueG1sRI9Ba8JAFITvBf/D8gRvdWPEUlNXEYsQkEJrC14f2dck&#10;uvs2ZLcm8de7hUKPw8x8w6w2vTXiSq2vHSuYTRMQxIXTNZcKvj73j88gfEDWaByTgoE8bNajhxVm&#10;2nX8QddjKEWEsM9QQRVCk0npi4os+qlriKP37VqLIcq2lLrFLsKtkWmSPEmLNceFChvaVVRcjj9W&#10;AZ3N6/v+bG+HZbp425n8NFxuc6Um4377AiJQH/7Df+1cK1jA75V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CRiMQAAADaAAAADwAAAAAAAAAAAAAAAACXAgAAZHJzL2Rv&#10;d25yZXYueG1sUEsFBgAAAAAEAAQA9QAAAIgDAAAAAA==&#10;" fillcolor="#0070c0" stroked="f">
                  <v:imagedata embosscolor="shadow add(51)"/>
                  <v:shadow on="t" type="emboss" color="#2c4c74" opacity="49150f" color2="shadow add(102)" offset="1pt,1pt" offset2="-1pt,-1pt"/>
                  <v:textbox inset="7.1pt,7.1pt,7.1pt,7.1pt">
                    <w:txbxContent>
                      <w:p w14:paraId="41085791" w14:textId="77777777" w:rsidR="00A852F2" w:rsidRDefault="00A852F2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14:paraId="78142745" w14:textId="77777777" w:rsidR="00A852F2" w:rsidRPr="001D67B6" w:rsidRDefault="00A852F2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7&#10;XnbBAAAA2gAAAA8AAABkcnMvZG93bnJldi54bWxEj0FrAjEUhO8F/0N4BS9FEz2IrEZpBaH0ILhV&#10;z4/kubt087ImUdd/bwqFHoeZ+YZZrnvXihuF2HjWMBkrEMTG24YrDYfv7WgOIiZki61n0vCgCOvV&#10;4GWJhfV33tOtTJXIEI4FaqhT6gopo6nJYRz7jjh7Zx8cpixDJW3Ae4a7Vk6VmkmHDeeFGjva1GR+&#10;yqvTYFGZcDo+DuVeOXP5aM3u622u9fC1f1+ASNSn//Bf+9NqmMHvlXw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p7XnbBAAAA2gAAAA8AAAAAAAAAAAAAAAAAnAIAAGRy&#10;cy9kb3ducmV2LnhtbFBLBQYAAAAABAAEAPcAAACKAwAAAAA=&#10;">
                  <v:imagedata r:id="rId10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y3pwQAA&#10;ANoAAAAPAAAAZHJzL2Rvd25yZXYueG1sRI9Bi8IwFITvwv6H8Bb2pqkuqFuNsqso3sS64PXRPJvS&#10;5qU0Ueu/N4LgcZiZb5j5srO1uFLrS8cKhoMEBHHudMmFgv/jpj8F4QOyxtoxKbiTh+XiozfHVLsb&#10;H+iahUJECPsUFZgQmlRKnxuy6AeuIY7e2bUWQ5RtIXWLtwi3tRwlyVhaLDkuGGxoZSivsotV8L0f&#10;TU5+m61XzYl+qqn/q85slPr67H5nIAJ14R1+tXdawQSeV+IN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st6cEAAADaAAAADwAAAAAAAAAAAAAAAACXAgAAZHJzL2Rvd25y&#10;ZXYueG1sUEsFBgAAAAAEAAQA9QAAAIUDAAAAAA==&#10;" stroked="f">
                  <v:fill opacity="0"/>
                  <v:textbox inset="0,0,0,0">
                    <w:txbxContent>
                      <w:p w14:paraId="29FCCF8B" w14:textId="55B56A22" w:rsidR="00A852F2" w:rsidRDefault="00A852F2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78</w:t>
                        </w:r>
                      </w:p>
                      <w:p w14:paraId="62B2D2DF" w14:textId="6E70485B" w:rsidR="00A852F2" w:rsidRDefault="00A852F2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 juin 201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B97055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551749B7" w14:textId="77777777"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14:paraId="7A2152A3" w14:textId="67487BBF" w:rsidR="00D70EF5" w:rsidRDefault="00D70EF5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4EAC9739" wp14:editId="62C03111">
                <wp:simplePos x="0" y="0"/>
                <wp:positionH relativeFrom="column">
                  <wp:posOffset>-123190</wp:posOffset>
                </wp:positionH>
                <wp:positionV relativeFrom="paragraph">
                  <wp:posOffset>337185</wp:posOffset>
                </wp:positionV>
                <wp:extent cx="6779260" cy="552450"/>
                <wp:effectExtent l="25400" t="25400" r="2794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82281" w14:textId="4E3D9FFD" w:rsidR="00A852F2" w:rsidRPr="00344A90" w:rsidRDefault="00A852F2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52EB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.7pt;margin-top:26.5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ko0oC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14:paraId="0EB82281" w14:textId="4E3D9FFD" w:rsidR="00A852F2" w:rsidRPr="00344A90" w:rsidRDefault="00A852F2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52EB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EA18A44" w14:textId="49B4B01D" w:rsidR="000B31BB" w:rsidRDefault="0065397E" w:rsidP="00CF067A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9E706D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 w:rsidR="00CF067A" w:rsidRPr="00CF067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Avec les mots proposés, </w:t>
      </w:r>
      <w:r w:rsidR="00CF067A">
        <w:rPr>
          <w:rFonts w:ascii="Calibri" w:hAnsi="Calibri"/>
          <w:b/>
          <w:noProof/>
          <w:sz w:val="30"/>
          <w:szCs w:val="30"/>
          <w:lang w:val="fr-FR" w:eastAsia="fr-FR" w:bidi="ar-SA"/>
        </w:rPr>
        <w:t>reconstituez</w:t>
      </w:r>
      <w:r w:rsidR="00CF067A" w:rsidRPr="00CF067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e titre de l’article que vous dev</w:t>
      </w:r>
      <w:r w:rsidR="0043239A">
        <w:rPr>
          <w:rFonts w:ascii="Calibri" w:hAnsi="Calibri"/>
          <w:noProof/>
          <w:sz w:val="30"/>
          <w:szCs w:val="30"/>
          <w:lang w:val="fr-FR" w:eastAsia="fr-FR" w:bidi="ar-SA"/>
        </w:rPr>
        <w:t>r</w:t>
      </w:r>
      <w:r w:rsidR="00CF067A" w:rsidRPr="00CF067A">
        <w:rPr>
          <w:rFonts w:ascii="Calibri" w:hAnsi="Calibri"/>
          <w:noProof/>
          <w:sz w:val="30"/>
          <w:szCs w:val="30"/>
          <w:lang w:val="fr-FR" w:eastAsia="fr-FR" w:bidi="ar-SA"/>
        </w:rPr>
        <w:t>ez lire.</w:t>
      </w:r>
    </w:p>
    <w:p w14:paraId="200564A0" w14:textId="77777777" w:rsidR="00CF067A" w:rsidRDefault="00CF067A" w:rsidP="00CF067A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9F202F4" w14:textId="7A39D310" w:rsidR="00CF067A" w:rsidRDefault="00CF067A" w:rsidP="00CF067A">
      <w:pPr>
        <w:pStyle w:val="Corpsdetexte"/>
        <w:spacing w:after="0" w:line="360" w:lineRule="auto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AVEC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SAUVER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UN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DE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AVION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VIES</w:t>
      </w:r>
    </w:p>
    <w:p w14:paraId="1762FDA8" w14:textId="4BA9DEC9" w:rsidR="00CF067A" w:rsidRPr="00CF067A" w:rsidRDefault="00CF067A" w:rsidP="00CF067A">
      <w:pPr>
        <w:pStyle w:val="Corpsdetexte"/>
        <w:spacing w:after="0" w:line="360" w:lineRule="auto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</w:t>
      </w:r>
    </w:p>
    <w:p w14:paraId="544295AF" w14:textId="77777777" w:rsidR="00671696" w:rsidRDefault="00671696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612703C9" w14:textId="4B63971B" w:rsidR="009E706D" w:rsidRPr="009E706D" w:rsidRDefault="00A65890" w:rsidP="00A852F2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395922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="00CD264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Après la lecture attentive de l’article, </w:t>
      </w:r>
      <w:r w:rsidR="00CD264A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CD264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questions</w:t>
      </w:r>
      <w:r w:rsidR="009E706D">
        <w:rPr>
          <w:rFonts w:ascii="Calibri" w:hAnsi="Calibri"/>
          <w:noProof/>
          <w:sz w:val="30"/>
          <w:szCs w:val="30"/>
          <w:lang w:val="fr-FR" w:eastAsia="fr-FR" w:bidi="ar-SA"/>
        </w:rPr>
        <w:t>.</w:t>
      </w:r>
    </w:p>
    <w:p w14:paraId="5860C669" w14:textId="77777777" w:rsidR="009E706D" w:rsidRDefault="009E706D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5FB4F4BB" w14:textId="6BD713CC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 est la profession de Benoit Micolon et José Benavente Fuentes ? ..............................................</w:t>
      </w:r>
    </w:p>
    <w:p w14:paraId="6592F45D" w14:textId="2ABD0B2A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 projet ont-ils lancé et en quoi consiste-t-il ? ...............................................................................</w:t>
      </w:r>
    </w:p>
    <w:p w14:paraId="53B8991F" w14:textId="6C9BA823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452BA4CA" w14:textId="77777777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2BFA8777" w14:textId="571DFB14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Les deux pilotes on</w:t>
      </w:r>
      <w:r w:rsidR="007575F6">
        <w:rPr>
          <w:rFonts w:ascii="Calibri" w:hAnsi="Calibri"/>
          <w:noProof/>
          <w:sz w:val="26"/>
          <w:szCs w:val="26"/>
          <w:lang w:val="fr-FR" w:eastAsia="fr-FR" w:bidi="ar-SA"/>
        </w:rPr>
        <w:t>t acheté un avion. Quel nom lui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ont-ils donné et pourquoi ? .............................</w:t>
      </w:r>
    </w:p>
    <w:p w14:paraId="7FD0E5B0" w14:textId="77777777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0C0899D6" w14:textId="77777777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63DAD581" w14:textId="17AD7172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Dans l’article, la journaliste mentionne une légende amérindienne. Que raconte-t-elle ?</w:t>
      </w:r>
    </w:p>
    <w:p w14:paraId="0536CC5C" w14:textId="77777777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224AA051" w14:textId="77777777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23F5146D" w14:textId="77777777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0C1D5AA4" w14:textId="77777777" w:rsidR="00A852F2" w:rsidRDefault="00A852F2" w:rsidP="00A852F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7178DE91" w14:textId="405EF200" w:rsidR="000D4A05" w:rsidRDefault="000D4A05" w:rsidP="009E706D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le est la morale que donne le pilote Benoit Micolon à cette légende ?</w:t>
      </w:r>
    </w:p>
    <w:p w14:paraId="05612205" w14:textId="77777777" w:rsidR="000D4A05" w:rsidRDefault="000D4A05" w:rsidP="000D4A0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1576B096" w14:textId="55FD7C78" w:rsidR="000D4A05" w:rsidRDefault="000D4A05" w:rsidP="009E706D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5D3DAB46" w14:textId="00F87390" w:rsidR="00A852F2" w:rsidRDefault="00A852F2" w:rsidP="009E706D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Est-ce qu’un</w:t>
      </w:r>
      <w:r w:rsidR="00B80612">
        <w:rPr>
          <w:rFonts w:ascii="Calibri" w:hAnsi="Calibri"/>
          <w:noProof/>
          <w:sz w:val="26"/>
          <w:szCs w:val="26"/>
          <w:lang w:val="fr-FR" w:eastAsia="fr-FR" w:bidi="ar-SA"/>
        </w:rPr>
        <w:t>e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légende</w:t>
      </w:r>
      <w:r w:rsidR="00B8061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est une histoire vraie ? Expliquez.</w:t>
      </w:r>
    </w:p>
    <w:p w14:paraId="1708C576" w14:textId="77777777" w:rsidR="00B80612" w:rsidRDefault="00B80612" w:rsidP="00B8061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468C070D" w14:textId="77777777" w:rsidR="00B80612" w:rsidRDefault="00B80612" w:rsidP="00B8061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...</w:t>
      </w:r>
    </w:p>
    <w:p w14:paraId="6946C86E" w14:textId="77777777" w:rsidR="00882637" w:rsidRDefault="00882637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319B183A" w14:textId="274CA36D" w:rsidR="00103C8B" w:rsidRPr="00103C8B" w:rsidRDefault="000D4A05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 wp14:anchorId="7880523E" wp14:editId="534949FC">
                <wp:simplePos x="0" y="0"/>
                <wp:positionH relativeFrom="column">
                  <wp:posOffset>-85725</wp:posOffset>
                </wp:positionH>
                <wp:positionV relativeFrom="paragraph">
                  <wp:posOffset>-138430</wp:posOffset>
                </wp:positionV>
                <wp:extent cx="6779260" cy="552450"/>
                <wp:effectExtent l="25400" t="25400" r="2794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58D32" w14:textId="5D7EF0B6" w:rsidR="00A852F2" w:rsidRPr="00323B46" w:rsidRDefault="00A852F2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5 : Sauver des vies avec un avion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-6.7pt;margin-top:-10.85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" strokecolor="#e36c0a" strokeweight="3pt">
                <v:shadow color="#868686" opacity="1" mv:blur="0" offset="2pt,2pt"/>
                <v:textbox inset="7.1pt,7.1pt,7.1pt,7.1pt">
                  <w:txbxContent>
                    <w:p w14:paraId="13858D32" w14:textId="5D7EF0B6" w:rsidR="00A852F2" w:rsidRPr="00323B46" w:rsidRDefault="00A852F2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5 : Sauver des vies avec un avi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2F9A027" w14:textId="0DE60521" w:rsidR="00E7468E" w:rsidRPr="00103C8B" w:rsidRDefault="000D4A05" w:rsidP="00103C8B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w:drawing>
          <wp:anchor distT="0" distB="0" distL="114300" distR="114300" simplePos="0" relativeHeight="251661312" behindDoc="0" locked="0" layoutInCell="1" allowOverlap="1" wp14:anchorId="0491AE7F" wp14:editId="4BA871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635" cy="834390"/>
            <wp:effectExtent l="0" t="0" r="0" b="3810"/>
            <wp:wrapTight wrapText="bothSides">
              <wp:wrapPolygon edited="0">
                <wp:start x="0" y="0"/>
                <wp:lineTo x="0" y="21041"/>
                <wp:lineTo x="21157" y="21041"/>
                <wp:lineTo x="21157" y="0"/>
                <wp:lineTo x="0" y="0"/>
              </wp:wrapPolygon>
            </wp:wrapTight>
            <wp:docPr id="10" name="Image 10" descr="Macintosh SSD:Users:geneboule:Desktop:JDE:JDE 2017-2018:20180420:Capture d’écran 2018-04-19 à 08.3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geneboule:Desktop:JDE:JDE 2017-2018:20180420:Capture d’écran 2018-04-19 à 08.34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8B" w:rsidRPr="00103C8B">
        <w:rPr>
          <w:rFonts w:ascii="Calibri" w:hAnsi="Calibri"/>
          <w:noProof/>
          <w:sz w:val="30"/>
          <w:szCs w:val="30"/>
          <w:lang w:val="fr-FR" w:eastAsia="fr-FR" w:bidi="ar-SA"/>
        </w:rPr>
        <w:t>1)</w:t>
      </w:r>
      <w:r w:rsidR="00103C8B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2971AA" w:rsidRPr="002971AA">
        <w:rPr>
          <w:rFonts w:ascii="Calibri" w:hAnsi="Calibri"/>
          <w:b/>
          <w:noProof/>
          <w:sz w:val="30"/>
          <w:szCs w:val="30"/>
          <w:lang w:val="fr-FR" w:eastAsia="fr-FR" w:bidi="ar-SA"/>
        </w:rPr>
        <w:t>Expliquez</w:t>
      </w:r>
      <w:r w:rsidR="002971A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 quelques mots pourquoi ce logo a été inséré dans cet article. Pourquoi est-ce une bonne nouvelle ?</w:t>
      </w:r>
      <w:r w:rsidR="00314007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</w:p>
    <w:p w14:paraId="4D81E03E" w14:textId="77777777" w:rsidR="00E7468E" w:rsidRDefault="00E7468E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65E0E70D" w14:textId="77777777" w:rsidR="002971AA" w:rsidRPr="00882637" w:rsidRDefault="002971AA" w:rsidP="002971AA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000CBB9D" w14:textId="77777777" w:rsidR="002971AA" w:rsidRPr="00882637" w:rsidRDefault="002971AA" w:rsidP="002971AA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03861A01" w14:textId="77777777" w:rsidR="002971AA" w:rsidRPr="00882637" w:rsidRDefault="002971AA" w:rsidP="002971AA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2099051A" w14:textId="77777777" w:rsidR="007940BC" w:rsidRDefault="007940BC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79DADF08" w14:textId="17FDCEB7" w:rsidR="00103C8B" w:rsidRDefault="00103C8B" w:rsidP="00011794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t xml:space="preserve">2) </w:t>
      </w:r>
      <w:r w:rsidR="00011794">
        <w:rPr>
          <w:rFonts w:asciiTheme="minorHAnsi" w:hAnsiTheme="minorHAnsi" w:cstheme="minorHAnsi"/>
          <w:noProof/>
          <w:sz w:val="30"/>
          <w:szCs w:val="30"/>
        </w:rPr>
        <w:t xml:space="preserve">Et vous, êtes-vous parfois un colibri ? À l’école, à la maison, lors d’une activité sportive... ? </w:t>
      </w:r>
      <w:r w:rsidR="00011794" w:rsidRPr="00D30A53">
        <w:rPr>
          <w:rFonts w:asciiTheme="minorHAnsi" w:hAnsiTheme="minorHAnsi" w:cstheme="minorHAnsi"/>
          <w:b/>
          <w:noProof/>
          <w:sz w:val="30"/>
          <w:szCs w:val="30"/>
        </w:rPr>
        <w:t xml:space="preserve">Dessinez </w:t>
      </w:r>
      <w:r w:rsidR="00011794" w:rsidRPr="00D30A53">
        <w:rPr>
          <w:rFonts w:asciiTheme="minorHAnsi" w:hAnsiTheme="minorHAnsi" w:cstheme="minorHAnsi"/>
          <w:noProof/>
          <w:sz w:val="30"/>
          <w:szCs w:val="30"/>
        </w:rPr>
        <w:t xml:space="preserve">et </w:t>
      </w:r>
      <w:r w:rsidR="00011794" w:rsidRPr="00D30A53">
        <w:rPr>
          <w:rFonts w:asciiTheme="minorHAnsi" w:hAnsiTheme="minorHAnsi" w:cstheme="minorHAnsi"/>
          <w:b/>
          <w:noProof/>
          <w:sz w:val="30"/>
          <w:szCs w:val="30"/>
        </w:rPr>
        <w:t>racontez</w:t>
      </w:r>
      <w:r w:rsidR="00011794">
        <w:rPr>
          <w:rFonts w:asciiTheme="minorHAnsi" w:hAnsiTheme="minorHAnsi" w:cstheme="minorHAnsi"/>
          <w:noProof/>
          <w:sz w:val="30"/>
          <w:szCs w:val="30"/>
        </w:rPr>
        <w:t xml:space="preserve"> en quelques mots votre « aventure colibri ».</w:t>
      </w:r>
    </w:p>
    <w:p w14:paraId="494F5A84" w14:textId="77777777" w:rsidR="00011794" w:rsidRDefault="00011794" w:rsidP="00011794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011794" w:rsidRPr="00011794" w14:paraId="1A45D799" w14:textId="77777777" w:rsidTr="00011794">
        <w:tc>
          <w:tcPr>
            <w:tcW w:w="5314" w:type="dxa"/>
          </w:tcPr>
          <w:p w14:paraId="4359D00D" w14:textId="77777777" w:rsidR="00011794" w:rsidRP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</w:pPr>
            <w:r w:rsidRPr="0001179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Dessin</w:t>
            </w:r>
          </w:p>
          <w:p w14:paraId="28AB3076" w14:textId="1E17FCE2" w:rsidR="00011794" w:rsidRPr="00011794" w:rsidRDefault="00011794" w:rsidP="00011794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</w:tc>
        <w:tc>
          <w:tcPr>
            <w:tcW w:w="5314" w:type="dxa"/>
          </w:tcPr>
          <w:p w14:paraId="092E9CDF" w14:textId="77777777" w:rsidR="00011794" w:rsidRP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</w:pPr>
            <w:r w:rsidRPr="0001179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Récit</w:t>
            </w:r>
          </w:p>
          <w:p w14:paraId="7BC73739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6F9857FE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10C39A6B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31B272C1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7BD36CFA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5BC07668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5CC269AB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6236D5E6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0475804F" w14:textId="77777777" w:rsid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  <w:p w14:paraId="4A6EDDF5" w14:textId="2AC7FAE4" w:rsidR="00011794" w:rsidRPr="00011794" w:rsidRDefault="00011794" w:rsidP="00C342F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</w:rPr>
              <w:t>.............................................................................</w:t>
            </w:r>
          </w:p>
        </w:tc>
      </w:tr>
    </w:tbl>
    <w:p w14:paraId="7714CA01" w14:textId="77777777" w:rsidR="00103C8B" w:rsidRDefault="00103C8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6E0DF65C" w14:textId="77777777" w:rsidR="00103C8B" w:rsidRPr="00C342F7" w:rsidRDefault="00103C8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13A80465" w14:textId="77777777" w:rsidR="00C260C5" w:rsidRPr="00A96624" w:rsidRDefault="000A532F" w:rsidP="00A96624">
      <w:pPr>
        <w:widowControl/>
        <w:suppressAutoHyphens w:val="0"/>
        <w:rPr>
          <w:rFonts w:ascii="Calibri" w:hAnsi="Calibri"/>
          <w:noProof/>
          <w:sz w:val="26"/>
          <w:szCs w:val="26"/>
          <w:lang w:eastAsia="fr-FR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9EF4513" wp14:editId="7B39D95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086225" cy="646430"/>
                <wp:effectExtent l="0" t="0" r="6985" b="1714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11A1E" w14:textId="77777777" w:rsidR="00A852F2" w:rsidRDefault="00A852F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0373B77C" w14:textId="77777777" w:rsidR="00A852F2" w:rsidRDefault="00A852F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2" style="position:absolute;margin-left:-.25pt;margin-top:5.7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" strokeweight=".05pt">
                <v:textbox inset="4.25pt,4.25pt,4.25pt,4.25pt">
                  <w:txbxContent>
                    <w:p w14:paraId="14A11A1E" w14:textId="77777777" w:rsidR="0043474E" w:rsidRDefault="0043474E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6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0373B77C" w14:textId="77777777" w:rsidR="0043474E" w:rsidRDefault="0043474E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52FC72" wp14:editId="0BABA3B8">
                <wp:simplePos x="0" y="0"/>
                <wp:positionH relativeFrom="column">
                  <wp:posOffset>4330065</wp:posOffset>
                </wp:positionH>
                <wp:positionV relativeFrom="paragraph">
                  <wp:posOffset>111125</wp:posOffset>
                </wp:positionV>
                <wp:extent cx="2132965" cy="492125"/>
                <wp:effectExtent l="0" t="0" r="13970" b="190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EF65E" w14:textId="7DA5C614" w:rsidR="00A852F2" w:rsidRDefault="00A852F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Geneviève Boulanger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3" style="position:absolute;margin-left:340.95pt;margin-top:8.7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" strokeweight=".05pt">
                <v:textbox inset="1.4pt,1.4pt,1.4pt,1.4pt">
                  <w:txbxContent>
                    <w:p w14:paraId="47BEF65E" w14:textId="7DA5C614" w:rsidR="0043474E" w:rsidRDefault="0043474E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Geneviève Boulan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FBD57A8" w14:textId="77777777" w:rsidR="006617C7" w:rsidRPr="004648B3" w:rsidRDefault="006617C7" w:rsidP="004648B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4F61C074" w14:textId="52B2AD87" w:rsidR="00DA2E65" w:rsidRPr="00614326" w:rsidRDefault="000A532F" w:rsidP="00614326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52B47886" wp14:editId="70808CBC">
                <wp:simplePos x="0" y="0"/>
                <wp:positionH relativeFrom="column">
                  <wp:posOffset>-3810</wp:posOffset>
                </wp:positionH>
                <wp:positionV relativeFrom="paragraph">
                  <wp:posOffset>365125</wp:posOffset>
                </wp:positionV>
                <wp:extent cx="6390640" cy="673735"/>
                <wp:effectExtent l="0" t="0" r="13970" b="1524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6A82B" w14:textId="77777777" w:rsidR="00A852F2" w:rsidRDefault="00A852F2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333E4706" w14:textId="77777777" w:rsidR="00A852F2" w:rsidRDefault="00A852F2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-.25pt;margin-top:28.7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" strokeweight=".05pt">
                <v:textbox inset="4.25pt,4.25pt,4.25pt,4.25pt">
                  <w:txbxContent>
                    <w:p w14:paraId="4F16A82B" w14:textId="77777777" w:rsidR="0043474E" w:rsidRDefault="0043474E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333E4706" w14:textId="77777777" w:rsidR="0043474E" w:rsidRDefault="0043474E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8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614326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2B93" w14:textId="77777777" w:rsidR="00A852F2" w:rsidRDefault="00A852F2" w:rsidP="00794604">
      <w:r>
        <w:separator/>
      </w:r>
    </w:p>
  </w:endnote>
  <w:endnote w:type="continuationSeparator" w:id="0">
    <w:p w14:paraId="6BF994D6" w14:textId="77777777" w:rsidR="00A852F2" w:rsidRDefault="00A852F2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0342" w14:textId="77777777" w:rsidR="00A852F2" w:rsidRDefault="00A852F2" w:rsidP="00794604">
      <w:r>
        <w:separator/>
      </w:r>
    </w:p>
  </w:footnote>
  <w:footnote w:type="continuationSeparator" w:id="0">
    <w:p w14:paraId="1F27A4E7" w14:textId="77777777" w:rsidR="00A852F2" w:rsidRDefault="00A852F2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410"/>
    <w:multiLevelType w:val="hybridMultilevel"/>
    <w:tmpl w:val="AF2C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245"/>
    <w:multiLevelType w:val="multilevel"/>
    <w:tmpl w:val="AF2CC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0AD8"/>
    <w:multiLevelType w:val="hybridMultilevel"/>
    <w:tmpl w:val="6F54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33"/>
  </w:num>
  <w:num w:numId="5">
    <w:abstractNumId w:val="11"/>
  </w:num>
  <w:num w:numId="6">
    <w:abstractNumId w:val="27"/>
  </w:num>
  <w:num w:numId="7">
    <w:abstractNumId w:val="29"/>
  </w:num>
  <w:num w:numId="8">
    <w:abstractNumId w:val="9"/>
  </w:num>
  <w:num w:numId="9">
    <w:abstractNumId w:val="16"/>
  </w:num>
  <w:num w:numId="10">
    <w:abstractNumId w:val="20"/>
  </w:num>
  <w:num w:numId="11">
    <w:abstractNumId w:val="34"/>
  </w:num>
  <w:num w:numId="12">
    <w:abstractNumId w:val="19"/>
  </w:num>
  <w:num w:numId="13">
    <w:abstractNumId w:val="17"/>
  </w:num>
  <w:num w:numId="14">
    <w:abstractNumId w:val="2"/>
  </w:num>
  <w:num w:numId="15">
    <w:abstractNumId w:val="35"/>
  </w:num>
  <w:num w:numId="16">
    <w:abstractNumId w:val="21"/>
  </w:num>
  <w:num w:numId="17">
    <w:abstractNumId w:val="1"/>
  </w:num>
  <w:num w:numId="18">
    <w:abstractNumId w:val="22"/>
  </w:num>
  <w:num w:numId="19">
    <w:abstractNumId w:val="0"/>
  </w:num>
  <w:num w:numId="20">
    <w:abstractNumId w:val="12"/>
  </w:num>
  <w:num w:numId="21">
    <w:abstractNumId w:val="4"/>
  </w:num>
  <w:num w:numId="22">
    <w:abstractNumId w:val="31"/>
  </w:num>
  <w:num w:numId="23">
    <w:abstractNumId w:val="7"/>
  </w:num>
  <w:num w:numId="24">
    <w:abstractNumId w:val="13"/>
  </w:num>
  <w:num w:numId="25">
    <w:abstractNumId w:val="23"/>
  </w:num>
  <w:num w:numId="26">
    <w:abstractNumId w:val="32"/>
  </w:num>
  <w:num w:numId="27">
    <w:abstractNumId w:val="8"/>
  </w:num>
  <w:num w:numId="28">
    <w:abstractNumId w:val="15"/>
  </w:num>
  <w:num w:numId="29">
    <w:abstractNumId w:val="30"/>
  </w:num>
  <w:num w:numId="30">
    <w:abstractNumId w:val="14"/>
  </w:num>
  <w:num w:numId="31">
    <w:abstractNumId w:val="25"/>
  </w:num>
  <w:num w:numId="32">
    <w:abstractNumId w:val="6"/>
  </w:num>
  <w:num w:numId="33">
    <w:abstractNumId w:val="18"/>
  </w:num>
  <w:num w:numId="34">
    <w:abstractNumId w:val="3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794"/>
    <w:rsid w:val="00011CB8"/>
    <w:rsid w:val="00013086"/>
    <w:rsid w:val="000139D7"/>
    <w:rsid w:val="00014C8F"/>
    <w:rsid w:val="00021049"/>
    <w:rsid w:val="00021B7B"/>
    <w:rsid w:val="00022E5B"/>
    <w:rsid w:val="000336F0"/>
    <w:rsid w:val="00034055"/>
    <w:rsid w:val="00035202"/>
    <w:rsid w:val="00036FA8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A532F"/>
    <w:rsid w:val="000B0B63"/>
    <w:rsid w:val="000B31BB"/>
    <w:rsid w:val="000B5531"/>
    <w:rsid w:val="000C073E"/>
    <w:rsid w:val="000C106C"/>
    <w:rsid w:val="000D0B4B"/>
    <w:rsid w:val="000D4A05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3C8B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9AF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561A3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971AA"/>
    <w:rsid w:val="002A3623"/>
    <w:rsid w:val="002A4975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0CCD"/>
    <w:rsid w:val="002F4769"/>
    <w:rsid w:val="002F4C42"/>
    <w:rsid w:val="002F7679"/>
    <w:rsid w:val="00301129"/>
    <w:rsid w:val="00301633"/>
    <w:rsid w:val="00302A00"/>
    <w:rsid w:val="00304B22"/>
    <w:rsid w:val="00305042"/>
    <w:rsid w:val="00314007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1B72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4F5B"/>
    <w:rsid w:val="003F66CA"/>
    <w:rsid w:val="004017CB"/>
    <w:rsid w:val="00402351"/>
    <w:rsid w:val="004041D2"/>
    <w:rsid w:val="0040425E"/>
    <w:rsid w:val="0041163F"/>
    <w:rsid w:val="00411C63"/>
    <w:rsid w:val="004148D6"/>
    <w:rsid w:val="00415887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239A"/>
    <w:rsid w:val="00433CDA"/>
    <w:rsid w:val="004340CD"/>
    <w:rsid w:val="0043474E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87151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CAC"/>
    <w:rsid w:val="005B7D5B"/>
    <w:rsid w:val="005C230F"/>
    <w:rsid w:val="005C538C"/>
    <w:rsid w:val="005C7A51"/>
    <w:rsid w:val="005D050C"/>
    <w:rsid w:val="005D0614"/>
    <w:rsid w:val="005D06D7"/>
    <w:rsid w:val="005D161E"/>
    <w:rsid w:val="005D1C47"/>
    <w:rsid w:val="005D4390"/>
    <w:rsid w:val="005D5A13"/>
    <w:rsid w:val="005D620B"/>
    <w:rsid w:val="005D7886"/>
    <w:rsid w:val="005E3ACC"/>
    <w:rsid w:val="005E4509"/>
    <w:rsid w:val="005E4E82"/>
    <w:rsid w:val="005E71D8"/>
    <w:rsid w:val="005F5D2B"/>
    <w:rsid w:val="005F5D61"/>
    <w:rsid w:val="00600EC2"/>
    <w:rsid w:val="006038A5"/>
    <w:rsid w:val="0060646F"/>
    <w:rsid w:val="00606A15"/>
    <w:rsid w:val="0060702D"/>
    <w:rsid w:val="00607F89"/>
    <w:rsid w:val="0061201D"/>
    <w:rsid w:val="006140DF"/>
    <w:rsid w:val="00614326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696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91C"/>
    <w:rsid w:val="00712B9E"/>
    <w:rsid w:val="0071525B"/>
    <w:rsid w:val="00721A28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575F6"/>
    <w:rsid w:val="0076417A"/>
    <w:rsid w:val="00765AC1"/>
    <w:rsid w:val="00772AA1"/>
    <w:rsid w:val="007734AC"/>
    <w:rsid w:val="00781E3C"/>
    <w:rsid w:val="00785D8D"/>
    <w:rsid w:val="007919B0"/>
    <w:rsid w:val="007940BC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26EF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7F0F66"/>
    <w:rsid w:val="00801066"/>
    <w:rsid w:val="00801E17"/>
    <w:rsid w:val="00805663"/>
    <w:rsid w:val="00807B6D"/>
    <w:rsid w:val="00813E87"/>
    <w:rsid w:val="00821FCD"/>
    <w:rsid w:val="0082336F"/>
    <w:rsid w:val="00823DBB"/>
    <w:rsid w:val="008267E1"/>
    <w:rsid w:val="00827C2E"/>
    <w:rsid w:val="00830324"/>
    <w:rsid w:val="00831DC7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2637"/>
    <w:rsid w:val="00883320"/>
    <w:rsid w:val="00883676"/>
    <w:rsid w:val="0088465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BD6"/>
    <w:rsid w:val="009B7C6C"/>
    <w:rsid w:val="009C04C5"/>
    <w:rsid w:val="009C1723"/>
    <w:rsid w:val="009C1737"/>
    <w:rsid w:val="009C3DC5"/>
    <w:rsid w:val="009C3FB9"/>
    <w:rsid w:val="009D2A8D"/>
    <w:rsid w:val="009D2E31"/>
    <w:rsid w:val="009D4F91"/>
    <w:rsid w:val="009E089D"/>
    <w:rsid w:val="009E1C1A"/>
    <w:rsid w:val="009E23D3"/>
    <w:rsid w:val="009E2D39"/>
    <w:rsid w:val="009E706D"/>
    <w:rsid w:val="009E7A99"/>
    <w:rsid w:val="009F1ACC"/>
    <w:rsid w:val="009F1BA3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4A3E"/>
    <w:rsid w:val="00A25EC0"/>
    <w:rsid w:val="00A267F9"/>
    <w:rsid w:val="00A31B45"/>
    <w:rsid w:val="00A33F81"/>
    <w:rsid w:val="00A41B07"/>
    <w:rsid w:val="00A42F43"/>
    <w:rsid w:val="00A43D42"/>
    <w:rsid w:val="00A52B8C"/>
    <w:rsid w:val="00A52EB7"/>
    <w:rsid w:val="00A57FE0"/>
    <w:rsid w:val="00A64C14"/>
    <w:rsid w:val="00A65890"/>
    <w:rsid w:val="00A658D6"/>
    <w:rsid w:val="00A65C0C"/>
    <w:rsid w:val="00A65CF6"/>
    <w:rsid w:val="00A6683C"/>
    <w:rsid w:val="00A71CE3"/>
    <w:rsid w:val="00A852F2"/>
    <w:rsid w:val="00A94B51"/>
    <w:rsid w:val="00A96456"/>
    <w:rsid w:val="00A96624"/>
    <w:rsid w:val="00AA1099"/>
    <w:rsid w:val="00AB3C2C"/>
    <w:rsid w:val="00AB6640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F4C"/>
    <w:rsid w:val="00B05316"/>
    <w:rsid w:val="00B0687E"/>
    <w:rsid w:val="00B22C36"/>
    <w:rsid w:val="00B26F96"/>
    <w:rsid w:val="00B27578"/>
    <w:rsid w:val="00B35236"/>
    <w:rsid w:val="00B36E95"/>
    <w:rsid w:val="00B42AF1"/>
    <w:rsid w:val="00B50F5F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0612"/>
    <w:rsid w:val="00B855F8"/>
    <w:rsid w:val="00B86D68"/>
    <w:rsid w:val="00B9151F"/>
    <w:rsid w:val="00B9195C"/>
    <w:rsid w:val="00B973C2"/>
    <w:rsid w:val="00BA162E"/>
    <w:rsid w:val="00BA4CF1"/>
    <w:rsid w:val="00BA5338"/>
    <w:rsid w:val="00BB5282"/>
    <w:rsid w:val="00BB54D3"/>
    <w:rsid w:val="00BC1635"/>
    <w:rsid w:val="00BC1A5C"/>
    <w:rsid w:val="00BC2337"/>
    <w:rsid w:val="00BD0C93"/>
    <w:rsid w:val="00BD2A48"/>
    <w:rsid w:val="00BD41E5"/>
    <w:rsid w:val="00BE0C26"/>
    <w:rsid w:val="00BE2704"/>
    <w:rsid w:val="00BE50D3"/>
    <w:rsid w:val="00BF1A59"/>
    <w:rsid w:val="00BF5096"/>
    <w:rsid w:val="00C05174"/>
    <w:rsid w:val="00C0534A"/>
    <w:rsid w:val="00C05FE5"/>
    <w:rsid w:val="00C06C8E"/>
    <w:rsid w:val="00C127AB"/>
    <w:rsid w:val="00C1459B"/>
    <w:rsid w:val="00C16394"/>
    <w:rsid w:val="00C17B4D"/>
    <w:rsid w:val="00C22012"/>
    <w:rsid w:val="00C22D20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264A"/>
    <w:rsid w:val="00CD58CC"/>
    <w:rsid w:val="00CE190E"/>
    <w:rsid w:val="00CE6A45"/>
    <w:rsid w:val="00CF067A"/>
    <w:rsid w:val="00CF1ED2"/>
    <w:rsid w:val="00CF2758"/>
    <w:rsid w:val="00CF2B26"/>
    <w:rsid w:val="00CF2BD6"/>
    <w:rsid w:val="00CF3FD7"/>
    <w:rsid w:val="00CF70F8"/>
    <w:rsid w:val="00CF7FCC"/>
    <w:rsid w:val="00D02AE6"/>
    <w:rsid w:val="00D06514"/>
    <w:rsid w:val="00D14627"/>
    <w:rsid w:val="00D149AE"/>
    <w:rsid w:val="00D1630C"/>
    <w:rsid w:val="00D24D54"/>
    <w:rsid w:val="00D25893"/>
    <w:rsid w:val="00D30A53"/>
    <w:rsid w:val="00D30CEC"/>
    <w:rsid w:val="00D3486E"/>
    <w:rsid w:val="00D37F30"/>
    <w:rsid w:val="00D40D7C"/>
    <w:rsid w:val="00D449D9"/>
    <w:rsid w:val="00D605E6"/>
    <w:rsid w:val="00D6313F"/>
    <w:rsid w:val="00D66E1C"/>
    <w:rsid w:val="00D70EF5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D1F3F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6358"/>
    <w:rsid w:val="00E30ED7"/>
    <w:rsid w:val="00E46178"/>
    <w:rsid w:val="00E501F5"/>
    <w:rsid w:val="00E526F3"/>
    <w:rsid w:val="00E53A8C"/>
    <w:rsid w:val="00E62BF3"/>
    <w:rsid w:val="00E65173"/>
    <w:rsid w:val="00E676E0"/>
    <w:rsid w:val="00E71B75"/>
    <w:rsid w:val="00E7468E"/>
    <w:rsid w:val="00E74F3C"/>
    <w:rsid w:val="00E75012"/>
    <w:rsid w:val="00E764F4"/>
    <w:rsid w:val="00E80AF2"/>
    <w:rsid w:val="00E87751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25DE"/>
    <w:rsid w:val="00F23992"/>
    <w:rsid w:val="00F2710B"/>
    <w:rsid w:val="00F30A33"/>
    <w:rsid w:val="00F41C98"/>
    <w:rsid w:val="00F4330C"/>
    <w:rsid w:val="00F50DA5"/>
    <w:rsid w:val="00F524FF"/>
    <w:rsid w:val="00F5586F"/>
    <w:rsid w:val="00F57B91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24FD"/>
    <w:rsid w:val="00FD4008"/>
    <w:rsid w:val="00FE2E18"/>
    <w:rsid w:val="00FE7FF2"/>
    <w:rsid w:val="00FF0161"/>
    <w:rsid w:val="00FF15CF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42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  <w:style w:type="paragraph" w:styleId="Sansinterligne">
    <w:name w:val="No Spacing"/>
    <w:uiPriority w:val="1"/>
    <w:qFormat/>
    <w:rsid w:val="00A52EB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  <w:style w:type="paragraph" w:styleId="Sansinterligne">
    <w:name w:val="No Spacing"/>
    <w:uiPriority w:val="1"/>
    <w:qFormat/>
    <w:rsid w:val="00A52EB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edicte.lemercier@lejde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B9D8-45A1-4676-B28E-595F514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4098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4-19T07:33:00Z</cp:lastPrinted>
  <dcterms:created xsi:type="dcterms:W3CDTF">2018-06-04T09:37:00Z</dcterms:created>
  <dcterms:modified xsi:type="dcterms:W3CDTF">2018-06-04T09:37:00Z</dcterms:modified>
</cp:coreProperties>
</file>